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tblpY="945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172990" w:rsidTr="00172990">
        <w:trPr>
          <w:trHeight w:val="3118"/>
        </w:trPr>
        <w:tc>
          <w:tcPr>
            <w:tcW w:w="4077" w:type="dxa"/>
          </w:tcPr>
          <w:p w:rsidR="00172990" w:rsidRPr="00A44660" w:rsidRDefault="00AF5E58" w:rsidP="0017299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DIRIGENTE DEL IV</w:t>
            </w:r>
            <w:r w:rsidR="00172990" w:rsidRPr="00A446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DIP:</w:t>
            </w:r>
          </w:p>
          <w:p w:rsidR="00172990" w:rsidRPr="00A44660" w:rsidRDefault="00172990" w:rsidP="0017299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AF5E58" w:rsidRDefault="00172990" w:rsidP="00AF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46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</w:t>
            </w:r>
            <w:r w:rsidR="00AF5E5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Antiabusivismo</w:t>
            </w:r>
          </w:p>
          <w:p w:rsidR="00AF5E58" w:rsidRDefault="00AF5E58" w:rsidP="00AF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 Commercio/S.U.A.P.</w:t>
            </w:r>
          </w:p>
          <w:p w:rsidR="00AF5E58" w:rsidRDefault="00AF5E58" w:rsidP="00AF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 Condono</w:t>
            </w:r>
          </w:p>
          <w:p w:rsidR="00AF5E58" w:rsidRDefault="00AF5E58" w:rsidP="00AF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 Datore di lavoro</w:t>
            </w:r>
          </w:p>
          <w:p w:rsidR="00AF5E58" w:rsidRDefault="00AF5E58" w:rsidP="00AF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 Edilizia privata</w:t>
            </w:r>
          </w:p>
          <w:p w:rsidR="00AF5E58" w:rsidRPr="00AF5E58" w:rsidRDefault="00AF5E58" w:rsidP="00AF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 Sistemi informativi/C.E.D.</w:t>
            </w:r>
          </w:p>
          <w:p w:rsidR="00172990" w:rsidRDefault="00172990" w:rsidP="00172990"/>
        </w:tc>
        <w:tc>
          <w:tcPr>
            <w:tcW w:w="5701" w:type="dxa"/>
          </w:tcPr>
          <w:p w:rsidR="00172990" w:rsidRPr="00A44660" w:rsidRDefault="00172990" w:rsidP="00172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46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Arch. Filippo Di Martino</w:t>
            </w:r>
          </w:p>
          <w:p w:rsidR="00172990" w:rsidRPr="00A44660" w:rsidRDefault="00172990" w:rsidP="00172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46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el. 081/ 5335302</w:t>
            </w:r>
          </w:p>
          <w:p w:rsidR="00927F58" w:rsidRDefault="00172990" w:rsidP="00172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46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E- mail: </w:t>
            </w:r>
          </w:p>
          <w:p w:rsidR="00172990" w:rsidRPr="00A44660" w:rsidRDefault="00172990" w:rsidP="00172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46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dirige</w:t>
            </w:r>
            <w:r w:rsidR="00927F5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n</w:t>
            </w:r>
            <w:r w:rsidRPr="00A446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e3dip@comune.sorrento.na.it</w:t>
            </w:r>
          </w:p>
          <w:p w:rsidR="00172990" w:rsidRDefault="00172990" w:rsidP="00172990">
            <w:r w:rsidRPr="00A446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Riceve per appuntamento</w:t>
            </w:r>
          </w:p>
        </w:tc>
      </w:tr>
    </w:tbl>
    <w:p w:rsidR="00D52CF8" w:rsidRPr="00A44660" w:rsidRDefault="00172990" w:rsidP="00317180">
      <w:pPr>
        <w:jc w:val="center"/>
        <w:rPr>
          <w:rFonts w:ascii="Times" w:hAnsi="Times" w:cs="TimesNewRoman,Bold"/>
          <w:b/>
          <w:bCs/>
          <w:sz w:val="32"/>
          <w:szCs w:val="24"/>
        </w:rPr>
      </w:pPr>
      <w:r w:rsidRPr="00A44660">
        <w:rPr>
          <w:rFonts w:ascii="Times" w:hAnsi="Times" w:cs="TimesNewRoman,Bold"/>
          <w:b/>
          <w:bCs/>
          <w:sz w:val="32"/>
          <w:szCs w:val="24"/>
        </w:rPr>
        <w:t>CARTA DEI SERVIZI</w:t>
      </w:r>
    </w:p>
    <w:p w:rsidR="00D52CF8" w:rsidRPr="00A44660" w:rsidRDefault="00D52CF8" w:rsidP="00D52CF8">
      <w:pPr>
        <w:rPr>
          <w:rFonts w:ascii="Times" w:hAnsi="Times" w:cs="Verdana,Bold"/>
          <w:b/>
          <w:bCs/>
          <w:sz w:val="36"/>
          <w:szCs w:val="24"/>
        </w:rPr>
      </w:pPr>
      <w:r w:rsidRPr="00A44660">
        <w:rPr>
          <w:rFonts w:ascii="Times" w:hAnsi="Times" w:cs="Verdana,Bold"/>
          <w:b/>
          <w:bCs/>
          <w:sz w:val="36"/>
          <w:szCs w:val="24"/>
        </w:rPr>
        <w:t>Elenco dei servizi organizzati in ordine alfabetico:</w:t>
      </w:r>
    </w:p>
    <w:p w:rsidR="00B214B0" w:rsidRDefault="00AF5E58" w:rsidP="00B214B0">
      <w:pPr>
        <w:autoSpaceDE w:val="0"/>
        <w:autoSpaceDN w:val="0"/>
        <w:adjustRightInd w:val="0"/>
        <w:spacing w:after="0" w:line="240" w:lineRule="auto"/>
        <w:rPr>
          <w:rFonts w:ascii="Times" w:hAnsi="Times" w:cs="Verdana,Bold"/>
          <w:b/>
          <w:bCs/>
          <w:sz w:val="144"/>
          <w:szCs w:val="72"/>
        </w:rPr>
      </w:pPr>
      <w:r>
        <w:rPr>
          <w:rFonts w:ascii="Times" w:hAnsi="Times" w:cs="Verdana,Bold"/>
          <w:b/>
          <w:bCs/>
          <w:sz w:val="144"/>
          <w:szCs w:val="72"/>
        </w:rPr>
        <w:t>A</w:t>
      </w:r>
    </w:p>
    <w:p w:rsidR="00AF5E58" w:rsidRPr="00AF5E58" w:rsidRDefault="00AF5E58" w:rsidP="00AF5E5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ntiabusivismo </w:t>
      </w:r>
      <w:r w:rsidRPr="00AF5E58">
        <w:rPr>
          <w:rFonts w:ascii="Times New Roman" w:hAnsi="Times New Roman" w:cs="Times New Roman"/>
          <w:b/>
          <w:sz w:val="32"/>
          <w:szCs w:val="32"/>
          <w:u w:val="single"/>
        </w:rPr>
        <w:t>edilizio</w:t>
      </w:r>
    </w:p>
    <w:p w:rsidR="00B214B0" w:rsidRPr="00106E41" w:rsidRDefault="00AF5E58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06E41">
        <w:rPr>
          <w:rFonts w:ascii="Times New Roman" w:hAnsi="Times New Roman" w:cs="Times New Roman"/>
          <w:b/>
          <w:bCs/>
          <w:sz w:val="24"/>
          <w:szCs w:val="20"/>
        </w:rPr>
        <w:t>Ufficio del IV</w:t>
      </w:r>
      <w:r w:rsidR="00B214B0" w:rsidRPr="00106E41">
        <w:rPr>
          <w:rFonts w:ascii="Times New Roman" w:hAnsi="Times New Roman" w:cs="Times New Roman"/>
          <w:b/>
          <w:bCs/>
          <w:sz w:val="24"/>
          <w:szCs w:val="20"/>
        </w:rPr>
        <w:t xml:space="preserve"> Dipartimento</w:t>
      </w:r>
    </w:p>
    <w:p w:rsidR="00B214B0" w:rsidRPr="00106E41" w:rsidRDefault="00B214B0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>Indirizzo: Piazza S. Antonino 1, Sorrento</w:t>
      </w:r>
    </w:p>
    <w:p w:rsidR="00B214B0" w:rsidRPr="00106E41" w:rsidRDefault="00B214B0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 xml:space="preserve">Dirigente di riferimento: </w:t>
      </w:r>
      <w:r w:rsidRPr="00106E41">
        <w:rPr>
          <w:rFonts w:ascii="Times New Roman" w:hAnsi="Times New Roman" w:cs="Times New Roman"/>
          <w:b/>
          <w:sz w:val="24"/>
          <w:szCs w:val="20"/>
        </w:rPr>
        <w:t>Arch. Filippo Di Martino</w:t>
      </w:r>
    </w:p>
    <w:p w:rsidR="00B214B0" w:rsidRPr="00106E41" w:rsidRDefault="00B214B0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</w:p>
    <w:p w:rsidR="00665865" w:rsidRPr="00106E41" w:rsidRDefault="00B214B0" w:rsidP="00665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b/>
          <w:bCs/>
          <w:color w:val="000000"/>
          <w:sz w:val="24"/>
          <w:szCs w:val="20"/>
        </w:rPr>
        <w:t>Servizi erogati:</w:t>
      </w:r>
    </w:p>
    <w:p w:rsidR="00665865" w:rsidRPr="00106E41" w:rsidRDefault="00665865" w:rsidP="0066586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6E41">
        <w:rPr>
          <w:rFonts w:ascii="Times New Roman" w:hAnsi="Times New Roman" w:cs="Times New Roman"/>
        </w:rPr>
        <w:t xml:space="preserve"> - </w:t>
      </w:r>
      <w:r w:rsidRPr="00106E41">
        <w:rPr>
          <w:rFonts w:ascii="Times New Roman" w:hAnsi="Times New Roman" w:cs="Times New Roman"/>
          <w:sz w:val="22"/>
          <w:szCs w:val="22"/>
        </w:rPr>
        <w:t xml:space="preserve">Vigilanza sull'attività urbanistico edilizia artt. 27 e seguenti del DPR n. 380/2001; </w:t>
      </w:r>
    </w:p>
    <w:p w:rsidR="00665865" w:rsidRPr="00106E41" w:rsidRDefault="00106E41" w:rsidP="0066586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o</w:t>
      </w:r>
      <w:r w:rsidR="00665865" w:rsidRPr="00106E41">
        <w:rPr>
          <w:rFonts w:ascii="Times New Roman" w:hAnsi="Times New Roman" w:cs="Times New Roman"/>
          <w:sz w:val="22"/>
          <w:szCs w:val="22"/>
        </w:rPr>
        <w:t>rdinanze di demolizione e ripristino s</w:t>
      </w:r>
      <w:r w:rsidR="00480C1A" w:rsidRPr="00106E41">
        <w:rPr>
          <w:rFonts w:ascii="Times New Roman" w:hAnsi="Times New Roman" w:cs="Times New Roman"/>
          <w:sz w:val="22"/>
          <w:szCs w:val="22"/>
        </w:rPr>
        <w:t>tato dei luoghi ai sensi degli art</w:t>
      </w:r>
      <w:r w:rsidR="00665865" w:rsidRPr="00106E41">
        <w:rPr>
          <w:rFonts w:ascii="Times New Roman" w:hAnsi="Times New Roman" w:cs="Times New Roman"/>
          <w:sz w:val="22"/>
          <w:szCs w:val="22"/>
        </w:rPr>
        <w:t xml:space="preserve">t. 31 </w:t>
      </w:r>
      <w:r w:rsidR="00480C1A" w:rsidRPr="00106E41">
        <w:rPr>
          <w:rFonts w:ascii="Times New Roman" w:hAnsi="Times New Roman" w:cs="Times New Roman"/>
          <w:sz w:val="22"/>
          <w:szCs w:val="22"/>
        </w:rPr>
        <w:t xml:space="preserve">e 33 </w:t>
      </w:r>
      <w:r w:rsidR="00665865" w:rsidRPr="00106E41">
        <w:rPr>
          <w:rFonts w:ascii="Times New Roman" w:hAnsi="Times New Roman" w:cs="Times New Roman"/>
          <w:sz w:val="22"/>
          <w:szCs w:val="22"/>
        </w:rPr>
        <w:t xml:space="preserve">del DPR n. 380/2001; </w:t>
      </w:r>
    </w:p>
    <w:p w:rsidR="00665865" w:rsidRPr="00106E41" w:rsidRDefault="00106E41" w:rsidP="0066586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a</w:t>
      </w:r>
      <w:r w:rsidR="00665865" w:rsidRPr="00106E41">
        <w:rPr>
          <w:rFonts w:ascii="Times New Roman" w:hAnsi="Times New Roman" w:cs="Times New Roman"/>
          <w:sz w:val="22"/>
          <w:szCs w:val="22"/>
        </w:rPr>
        <w:t xml:space="preserve">cquisizione gratuita al patrimonio comunale delle opere di natura abusiva; </w:t>
      </w:r>
    </w:p>
    <w:p w:rsidR="00665865" w:rsidRPr="00106E41" w:rsidRDefault="00106E41" w:rsidP="0066586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s</w:t>
      </w:r>
      <w:r w:rsidR="00665865" w:rsidRPr="00106E41">
        <w:rPr>
          <w:rFonts w:ascii="Times New Roman" w:hAnsi="Times New Roman" w:cs="Times New Roman"/>
          <w:sz w:val="22"/>
          <w:szCs w:val="22"/>
        </w:rPr>
        <w:t xml:space="preserve">anzioni pecuniarie per mancate demolizioni; </w:t>
      </w:r>
    </w:p>
    <w:p w:rsidR="00B214B0" w:rsidRPr="00106E41" w:rsidRDefault="00106E41" w:rsidP="00665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</w:rPr>
        <w:t>- a</w:t>
      </w:r>
      <w:r w:rsidR="00665865" w:rsidRPr="00106E41">
        <w:rPr>
          <w:rFonts w:ascii="Times New Roman" w:hAnsi="Times New Roman" w:cs="Times New Roman"/>
        </w:rPr>
        <w:t>usilio alle attività di polizia giudiziaria in materia di antiabusivismo edilizio.</w:t>
      </w:r>
    </w:p>
    <w:p w:rsidR="00B214B0" w:rsidRPr="00106E41" w:rsidRDefault="00B214B0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</w:p>
    <w:p w:rsidR="00B214B0" w:rsidRPr="00106E41" w:rsidRDefault="00B214B0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b/>
          <w:bCs/>
          <w:color w:val="000000"/>
          <w:sz w:val="24"/>
          <w:szCs w:val="20"/>
        </w:rPr>
        <w:t>Orario di apertura al pubblico:</w:t>
      </w:r>
    </w:p>
    <w:p w:rsidR="00665865" w:rsidRPr="00106E41" w:rsidRDefault="00665865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bCs/>
          <w:color w:val="000000"/>
          <w:sz w:val="24"/>
          <w:szCs w:val="20"/>
        </w:rPr>
        <w:t>previo appuntamento:</w:t>
      </w:r>
    </w:p>
    <w:p w:rsidR="00665865" w:rsidRPr="00106E41" w:rsidRDefault="00665865" w:rsidP="00665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- martedì </w:t>
      </w:r>
      <w:r w:rsidR="00317180" w:rsidRPr="00106E41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dalle ore 15,30 alle ore </w:t>
      </w:r>
      <w:r w:rsidRPr="00106E41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17,30 </w:t>
      </w:r>
    </w:p>
    <w:p w:rsidR="00665865" w:rsidRPr="00106E41" w:rsidRDefault="00665865" w:rsidP="00665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- giovedì </w:t>
      </w:r>
      <w:r w:rsidR="00317180" w:rsidRPr="00106E41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dalle ore 11,30 alle ore </w:t>
      </w:r>
      <w:r w:rsidRPr="00106E41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13,30 </w:t>
      </w:r>
    </w:p>
    <w:p w:rsidR="00317180" w:rsidRPr="00106E41" w:rsidRDefault="00317180" w:rsidP="00665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B214B0" w:rsidRPr="00106E41" w:rsidRDefault="00480C1A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color w:val="000000"/>
          <w:sz w:val="24"/>
          <w:szCs w:val="20"/>
        </w:rPr>
        <w:t>Telefono: 081/5335323</w:t>
      </w:r>
    </w:p>
    <w:p w:rsidR="00B214B0" w:rsidRPr="00106E41" w:rsidRDefault="00B214B0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E41">
        <w:rPr>
          <w:rFonts w:ascii="Times New Roman" w:hAnsi="Times New Roman" w:cs="Times New Roman"/>
          <w:color w:val="000000"/>
          <w:sz w:val="24"/>
          <w:szCs w:val="20"/>
        </w:rPr>
        <w:t xml:space="preserve">E-mail: </w:t>
      </w:r>
      <w:hyperlink r:id="rId7" w:history="1">
        <w:r w:rsidR="00665865" w:rsidRPr="00106E41">
          <w:rPr>
            <w:rStyle w:val="Collegamentoipertestuale"/>
            <w:rFonts w:ascii="Times New Roman" w:hAnsi="Times New Roman" w:cs="Times New Roman"/>
          </w:rPr>
          <w:t>antiabusivismo@comune.sorrento.na.it</w:t>
        </w:r>
      </w:hyperlink>
    </w:p>
    <w:p w:rsidR="00E5705C" w:rsidRPr="00106E41" w:rsidRDefault="00E5705C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E41">
        <w:rPr>
          <w:rFonts w:ascii="Times New Roman" w:hAnsi="Times New Roman" w:cs="Times New Roman"/>
        </w:rPr>
        <w:t xml:space="preserve">E-mail certificata: </w:t>
      </w:r>
      <w:hyperlink r:id="rId8" w:history="1">
        <w:r w:rsidRPr="00106E41">
          <w:rPr>
            <w:rStyle w:val="Collegamentoipertestuale"/>
            <w:rFonts w:ascii="Times New Roman" w:hAnsi="Times New Roman" w:cs="Times New Roman"/>
          </w:rPr>
          <w:t>protocollo@pec.comune.sorrento.na.it</w:t>
        </w:r>
      </w:hyperlink>
    </w:p>
    <w:p w:rsidR="00665865" w:rsidRPr="00106E41" w:rsidRDefault="00665865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0"/>
        </w:rPr>
      </w:pPr>
    </w:p>
    <w:p w:rsidR="00B214B0" w:rsidRPr="00106E41" w:rsidRDefault="00B214B0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le imp</w:t>
      </w:r>
      <w:r w:rsidR="002E7525" w:rsidRPr="00106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106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ato:</w:t>
      </w:r>
    </w:p>
    <w:p w:rsidR="00164E2A" w:rsidRPr="00106E41" w:rsidRDefault="00E5705C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Arch. Schisano Angela</w:t>
      </w:r>
    </w:p>
    <w:p w:rsidR="00E5705C" w:rsidRPr="00106E41" w:rsidRDefault="00E5705C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 xml:space="preserve">Arch. </w:t>
      </w:r>
      <w:r w:rsidR="00164E2A" w:rsidRPr="00106E41">
        <w:rPr>
          <w:rFonts w:ascii="Times New Roman" w:hAnsi="Times New Roman" w:cs="Times New Roman"/>
          <w:color w:val="000000"/>
          <w:sz w:val="24"/>
          <w:szCs w:val="24"/>
        </w:rPr>
        <w:t>Gallo Alfonso</w:t>
      </w:r>
    </w:p>
    <w:p w:rsidR="00164E2A" w:rsidRPr="00106E41" w:rsidRDefault="00164E2A" w:rsidP="00B21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4660" w:rsidRPr="00A44660" w:rsidRDefault="005874B8" w:rsidP="00A44660">
      <w:pPr>
        <w:autoSpaceDE w:val="0"/>
        <w:autoSpaceDN w:val="0"/>
        <w:adjustRightInd w:val="0"/>
        <w:spacing w:after="0" w:line="240" w:lineRule="auto"/>
        <w:rPr>
          <w:rFonts w:ascii="Times" w:hAnsi="Times" w:cs="Verdana,Bold"/>
          <w:b/>
          <w:bCs/>
          <w:sz w:val="144"/>
          <w:szCs w:val="72"/>
        </w:rPr>
      </w:pPr>
      <w:r>
        <w:rPr>
          <w:rFonts w:ascii="Times" w:hAnsi="Times" w:cs="Verdana,Bold"/>
          <w:b/>
          <w:bCs/>
          <w:sz w:val="144"/>
          <w:szCs w:val="72"/>
        </w:rPr>
        <w:lastRenderedPageBreak/>
        <w:t>C</w:t>
      </w:r>
    </w:p>
    <w:p w:rsidR="00A44660" w:rsidRPr="006167F1" w:rsidRDefault="005874B8" w:rsidP="00A44660">
      <w:pPr>
        <w:autoSpaceDE w:val="0"/>
        <w:autoSpaceDN w:val="0"/>
        <w:adjustRightInd w:val="0"/>
        <w:spacing w:after="0" w:line="240" w:lineRule="auto"/>
        <w:rPr>
          <w:rFonts w:ascii="Times" w:hAnsi="Times" w:cs="Verdana,Bold"/>
          <w:b/>
          <w:bCs/>
          <w:sz w:val="32"/>
          <w:szCs w:val="24"/>
          <w:u w:val="single"/>
        </w:rPr>
      </w:pPr>
      <w:r w:rsidRPr="006167F1">
        <w:rPr>
          <w:rFonts w:ascii="Times" w:hAnsi="Times" w:cs="Verdana,Bold"/>
          <w:b/>
          <w:bCs/>
          <w:sz w:val="32"/>
          <w:szCs w:val="24"/>
          <w:u w:val="single"/>
        </w:rPr>
        <w:t>Commercio/S.U.A.P.</w:t>
      </w:r>
    </w:p>
    <w:p w:rsidR="00A44660" w:rsidRPr="00106E41" w:rsidRDefault="00A1146F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106E41">
        <w:rPr>
          <w:rFonts w:ascii="Times New Roman" w:hAnsi="Times New Roman" w:cs="Times New Roman"/>
          <w:b/>
          <w:bCs/>
          <w:sz w:val="24"/>
          <w:szCs w:val="20"/>
        </w:rPr>
        <w:t>Ufficio del I</w:t>
      </w:r>
      <w:r w:rsidR="006167F1" w:rsidRPr="00106E41">
        <w:rPr>
          <w:rFonts w:ascii="Times New Roman" w:hAnsi="Times New Roman" w:cs="Times New Roman"/>
          <w:b/>
          <w:bCs/>
          <w:sz w:val="24"/>
          <w:szCs w:val="20"/>
        </w:rPr>
        <w:t>V</w:t>
      </w:r>
      <w:r w:rsidR="00A44660" w:rsidRPr="00106E41">
        <w:rPr>
          <w:rFonts w:ascii="Times New Roman" w:hAnsi="Times New Roman" w:cs="Times New Roman"/>
          <w:b/>
          <w:bCs/>
          <w:sz w:val="24"/>
          <w:szCs w:val="20"/>
        </w:rPr>
        <w:t xml:space="preserve"> Dipartimento</w:t>
      </w:r>
    </w:p>
    <w:p w:rsidR="00A44660" w:rsidRPr="00106E41" w:rsidRDefault="00A44660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>Indirizzo: Piazza S. Antonino 1, Sorrento</w:t>
      </w:r>
    </w:p>
    <w:p w:rsidR="00A44660" w:rsidRPr="00106E41" w:rsidRDefault="00A44660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 xml:space="preserve">Dirigente di riferimento: </w:t>
      </w:r>
      <w:r w:rsidRPr="00106E41">
        <w:rPr>
          <w:rFonts w:ascii="Times New Roman" w:hAnsi="Times New Roman" w:cs="Times New Roman"/>
          <w:b/>
          <w:sz w:val="24"/>
          <w:szCs w:val="20"/>
        </w:rPr>
        <w:t>Arch. Filippo Di Martino</w:t>
      </w:r>
    </w:p>
    <w:p w:rsidR="00A44660" w:rsidRPr="00106E41" w:rsidRDefault="00A44660" w:rsidP="00106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</w:p>
    <w:p w:rsidR="00A44660" w:rsidRPr="00106E41" w:rsidRDefault="00A44660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b/>
          <w:bCs/>
          <w:color w:val="000000"/>
          <w:sz w:val="24"/>
          <w:szCs w:val="20"/>
        </w:rPr>
        <w:t>Servizi erogati:</w:t>
      </w:r>
    </w:p>
    <w:p w:rsidR="00B33390" w:rsidRPr="00106E41" w:rsidRDefault="00B33390" w:rsidP="0045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="00155E0D" w:rsidRPr="00106E41">
        <w:rPr>
          <w:rFonts w:ascii="Times New Roman" w:hAnsi="Times New Roman" w:cs="Times New Roman"/>
          <w:color w:val="000000"/>
          <w:sz w:val="24"/>
          <w:szCs w:val="20"/>
        </w:rPr>
        <w:t>Istruttoria pratiche telematiche rela</w:t>
      </w:r>
      <w:r w:rsidR="006454D3" w:rsidRPr="00106E41">
        <w:rPr>
          <w:rFonts w:ascii="Times New Roman" w:hAnsi="Times New Roman" w:cs="Times New Roman"/>
          <w:color w:val="000000"/>
          <w:sz w:val="24"/>
          <w:szCs w:val="20"/>
        </w:rPr>
        <w:t>tive alle attività produttive</w:t>
      </w:r>
      <w:r w:rsidR="00317180" w:rsidRPr="00106E41">
        <w:rPr>
          <w:rFonts w:ascii="Times New Roman" w:hAnsi="Times New Roman" w:cs="Times New Roman"/>
          <w:color w:val="000000"/>
          <w:sz w:val="24"/>
          <w:szCs w:val="20"/>
        </w:rPr>
        <w:t xml:space="preserve"> e</w:t>
      </w:r>
      <w:r w:rsidR="006454D3" w:rsidRPr="00106E41">
        <w:rPr>
          <w:rFonts w:ascii="Times New Roman" w:hAnsi="Times New Roman" w:cs="Times New Roman"/>
          <w:color w:val="000000"/>
          <w:sz w:val="24"/>
          <w:szCs w:val="20"/>
        </w:rPr>
        <w:t xml:space="preserve"> a</w:t>
      </w:r>
      <w:r w:rsidR="00155E0D" w:rsidRPr="00106E41">
        <w:rPr>
          <w:rFonts w:ascii="Times New Roman" w:hAnsi="Times New Roman" w:cs="Times New Roman"/>
          <w:color w:val="000000"/>
          <w:sz w:val="24"/>
          <w:szCs w:val="20"/>
        </w:rPr>
        <w:t>lle prestazioni di servizi</w:t>
      </w:r>
      <w:r w:rsidR="00106E41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6454D3" w:rsidRPr="00106E41" w:rsidRDefault="00106E41" w:rsidP="0045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- r</w:t>
      </w:r>
      <w:r w:rsidR="006454D3" w:rsidRPr="00106E41">
        <w:rPr>
          <w:rFonts w:ascii="Times New Roman" w:hAnsi="Times New Roman" w:cs="Times New Roman"/>
          <w:color w:val="000000"/>
          <w:sz w:val="24"/>
          <w:szCs w:val="20"/>
        </w:rPr>
        <w:t xml:space="preserve">ilascio concessioni </w:t>
      </w:r>
      <w:proofErr w:type="spellStart"/>
      <w:r w:rsidR="006454D3" w:rsidRPr="00106E41">
        <w:rPr>
          <w:rFonts w:ascii="Times New Roman" w:hAnsi="Times New Roman" w:cs="Times New Roman"/>
          <w:color w:val="000000"/>
          <w:sz w:val="24"/>
          <w:szCs w:val="20"/>
        </w:rPr>
        <w:t>osap</w:t>
      </w:r>
      <w:proofErr w:type="spellEnd"/>
      <w:r w:rsidR="006454D3" w:rsidRPr="00106E41">
        <w:rPr>
          <w:rFonts w:ascii="Times New Roman" w:hAnsi="Times New Roman" w:cs="Times New Roman"/>
          <w:color w:val="000000"/>
          <w:sz w:val="24"/>
          <w:szCs w:val="20"/>
        </w:rPr>
        <w:t xml:space="preserve">/autorizzazioni </w:t>
      </w:r>
      <w:proofErr w:type="spellStart"/>
      <w:r w:rsidR="006454D3" w:rsidRPr="00106E41">
        <w:rPr>
          <w:rFonts w:ascii="Times New Roman" w:hAnsi="Times New Roman" w:cs="Times New Roman"/>
          <w:color w:val="000000"/>
          <w:sz w:val="24"/>
          <w:szCs w:val="20"/>
        </w:rPr>
        <w:t>mercatarie</w:t>
      </w:r>
      <w:proofErr w:type="spellEnd"/>
      <w:r w:rsidR="006454D3" w:rsidRPr="00106E41">
        <w:rPr>
          <w:rFonts w:ascii="Times New Roman" w:hAnsi="Times New Roman" w:cs="Times New Roman"/>
          <w:color w:val="000000"/>
          <w:sz w:val="24"/>
          <w:szCs w:val="20"/>
        </w:rPr>
        <w:t xml:space="preserve"> e commercio su aree pubbliche</w:t>
      </w:r>
      <w:r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6454D3" w:rsidRPr="00106E41" w:rsidRDefault="006454D3" w:rsidP="0045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color w:val="000000"/>
          <w:sz w:val="24"/>
          <w:szCs w:val="20"/>
        </w:rPr>
        <w:t>- istruttoria istanze relative ad N.C.C.-TAXI-AUTOBUS e simili</w:t>
      </w:r>
      <w:r w:rsidR="00106E41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6454D3" w:rsidRPr="00106E41" w:rsidRDefault="006454D3" w:rsidP="0045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color w:val="000000"/>
          <w:sz w:val="24"/>
          <w:szCs w:val="20"/>
        </w:rPr>
        <w:t>- istruttoria per contenzioso relativo al settore</w:t>
      </w:r>
      <w:r w:rsidR="00106E41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6454D3" w:rsidRPr="00106E41" w:rsidRDefault="006454D3" w:rsidP="0045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color w:val="000000"/>
          <w:sz w:val="24"/>
          <w:szCs w:val="20"/>
        </w:rPr>
        <w:t>- contabilità varia di settore</w:t>
      </w:r>
      <w:r w:rsidR="00106E41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6454D3" w:rsidRPr="00106E41" w:rsidRDefault="004A21D4" w:rsidP="00DB3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color w:val="000000"/>
          <w:sz w:val="24"/>
          <w:szCs w:val="20"/>
        </w:rPr>
        <w:t>-</w:t>
      </w:r>
      <w:r w:rsidR="00DB392F" w:rsidRPr="00106E41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106E41">
        <w:rPr>
          <w:rFonts w:ascii="Times New Roman" w:hAnsi="Times New Roman" w:cs="Times New Roman"/>
          <w:color w:val="000000"/>
          <w:sz w:val="24"/>
          <w:szCs w:val="20"/>
        </w:rPr>
        <w:t xml:space="preserve">istruttoria </w:t>
      </w:r>
      <w:r w:rsidR="006454D3" w:rsidRPr="00106E41">
        <w:rPr>
          <w:rFonts w:ascii="Times New Roman" w:hAnsi="Times New Roman" w:cs="Times New Roman"/>
          <w:color w:val="000000"/>
          <w:sz w:val="24"/>
          <w:szCs w:val="20"/>
        </w:rPr>
        <w:t>per att</w:t>
      </w:r>
      <w:r w:rsidR="00317180" w:rsidRPr="00106E41">
        <w:rPr>
          <w:rFonts w:ascii="Times New Roman" w:hAnsi="Times New Roman" w:cs="Times New Roman"/>
          <w:color w:val="000000"/>
          <w:sz w:val="24"/>
          <w:szCs w:val="20"/>
        </w:rPr>
        <w:t>ività turistico</w:t>
      </w:r>
      <w:r w:rsidRPr="00106E41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6454D3" w:rsidRPr="00106E41">
        <w:rPr>
          <w:rFonts w:ascii="Times New Roman" w:hAnsi="Times New Roman" w:cs="Times New Roman"/>
          <w:color w:val="000000"/>
          <w:sz w:val="24"/>
          <w:szCs w:val="20"/>
        </w:rPr>
        <w:t>albergh</w:t>
      </w:r>
      <w:r w:rsidRPr="00106E41">
        <w:rPr>
          <w:rFonts w:ascii="Times New Roman" w:hAnsi="Times New Roman" w:cs="Times New Roman"/>
          <w:color w:val="000000"/>
          <w:sz w:val="24"/>
          <w:szCs w:val="20"/>
        </w:rPr>
        <w:t>i</w:t>
      </w:r>
      <w:r w:rsidR="00262B02" w:rsidRPr="00106E41">
        <w:rPr>
          <w:rFonts w:ascii="Times New Roman" w:hAnsi="Times New Roman" w:cs="Times New Roman"/>
          <w:color w:val="000000"/>
          <w:sz w:val="24"/>
          <w:szCs w:val="20"/>
        </w:rPr>
        <w:t>ere/ agr</w:t>
      </w:r>
      <w:r w:rsidR="004536B3" w:rsidRPr="00106E41">
        <w:rPr>
          <w:rFonts w:ascii="Times New Roman" w:hAnsi="Times New Roman" w:cs="Times New Roman"/>
          <w:color w:val="000000"/>
          <w:sz w:val="24"/>
          <w:szCs w:val="20"/>
        </w:rPr>
        <w:t>ic</w:t>
      </w:r>
      <w:r w:rsidR="004536B3" w:rsidRPr="00106E41">
        <w:rPr>
          <w:rFonts w:ascii="Times New Roman" w:hAnsi="Times New Roman" w:cs="Times New Roman"/>
          <w:color w:val="000000"/>
          <w:sz w:val="24"/>
          <w:szCs w:val="20"/>
        </w:rPr>
        <w:t>o</w:t>
      </w:r>
      <w:r w:rsidR="00262B02" w:rsidRPr="00106E41">
        <w:rPr>
          <w:rFonts w:ascii="Times New Roman" w:hAnsi="Times New Roman" w:cs="Times New Roman"/>
          <w:color w:val="000000"/>
          <w:sz w:val="24"/>
          <w:szCs w:val="20"/>
        </w:rPr>
        <w:t>le/artigianali/somministrazione/ristorazione</w:t>
      </w:r>
      <w:r w:rsidR="004536B3" w:rsidRPr="00106E41">
        <w:rPr>
          <w:rFonts w:ascii="Times New Roman" w:hAnsi="Times New Roman" w:cs="Times New Roman"/>
          <w:color w:val="000000"/>
          <w:sz w:val="24"/>
          <w:szCs w:val="20"/>
        </w:rPr>
        <w:t>/vicinato ed altro</w:t>
      </w:r>
    </w:p>
    <w:p w:rsidR="006454D3" w:rsidRPr="00106E41" w:rsidRDefault="006454D3" w:rsidP="0045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color w:val="000000"/>
          <w:sz w:val="24"/>
          <w:szCs w:val="20"/>
        </w:rPr>
        <w:t>- front office con utenza</w:t>
      </w:r>
      <w:r w:rsidR="00106E41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B33390" w:rsidRPr="00106E41" w:rsidRDefault="00B33390" w:rsidP="00453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A44660" w:rsidRPr="00106E41" w:rsidRDefault="00A44660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b/>
          <w:bCs/>
          <w:color w:val="000000"/>
          <w:sz w:val="24"/>
          <w:szCs w:val="20"/>
        </w:rPr>
        <w:t>Orario di apertura al pubblico:</w:t>
      </w:r>
    </w:p>
    <w:p w:rsidR="00BC7B69" w:rsidRPr="00106E41" w:rsidRDefault="00BC7B69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bCs/>
          <w:color w:val="000000"/>
          <w:sz w:val="24"/>
          <w:szCs w:val="20"/>
        </w:rPr>
        <w:t>- lunedì e mercoledì dalle ore 09:00 alle ore 12:00 solo TAXI-NCC-AUTOBUS e simili per richi</w:t>
      </w:r>
      <w:r w:rsidRPr="00106E41">
        <w:rPr>
          <w:rFonts w:ascii="Times New Roman" w:hAnsi="Times New Roman" w:cs="Times New Roman"/>
          <w:bCs/>
          <w:color w:val="000000"/>
          <w:sz w:val="24"/>
          <w:szCs w:val="20"/>
        </w:rPr>
        <w:t>e</w:t>
      </w:r>
      <w:r w:rsidRPr="00106E41">
        <w:rPr>
          <w:rFonts w:ascii="Times New Roman" w:hAnsi="Times New Roman" w:cs="Times New Roman"/>
          <w:bCs/>
          <w:color w:val="000000"/>
          <w:sz w:val="24"/>
          <w:szCs w:val="20"/>
        </w:rPr>
        <w:t>ste atti e/o informazioni e ritiro;</w:t>
      </w:r>
    </w:p>
    <w:p w:rsidR="00BC7B69" w:rsidRPr="00106E41" w:rsidRDefault="00BC7B69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bCs/>
          <w:color w:val="000000"/>
          <w:sz w:val="24"/>
          <w:szCs w:val="20"/>
        </w:rPr>
        <w:t>- per tutti gli altri utenti si riceve il martedì dalle ore 09:00 alle ore 12:00 ed il giovedì dalle ore 15:30 alle 17:00</w:t>
      </w:r>
    </w:p>
    <w:p w:rsidR="00BB374F" w:rsidRPr="00106E41" w:rsidRDefault="00BB374F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A44660" w:rsidRPr="00106E41" w:rsidRDefault="006167F1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06E41">
        <w:rPr>
          <w:rFonts w:ascii="Times New Roman" w:hAnsi="Times New Roman" w:cs="Times New Roman"/>
          <w:color w:val="000000"/>
          <w:sz w:val="24"/>
          <w:szCs w:val="20"/>
        </w:rPr>
        <w:t>Telefono: 081/5335246</w:t>
      </w:r>
    </w:p>
    <w:p w:rsidR="00A44660" w:rsidRPr="00106E41" w:rsidRDefault="00A44660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color w:val="000000"/>
          <w:sz w:val="24"/>
          <w:szCs w:val="20"/>
        </w:rPr>
        <w:t>E-m</w:t>
      </w:r>
      <w:r w:rsidRPr="00106E41">
        <w:rPr>
          <w:rFonts w:ascii="Times New Roman" w:hAnsi="Times New Roman" w:cs="Times New Roman"/>
          <w:sz w:val="24"/>
          <w:szCs w:val="20"/>
        </w:rPr>
        <w:t xml:space="preserve">ail: </w:t>
      </w:r>
      <w:hyperlink r:id="rId9" w:history="1">
        <w:r w:rsidR="006167F1" w:rsidRPr="00106E41">
          <w:rPr>
            <w:rStyle w:val="Collegamentoipertestuale"/>
            <w:rFonts w:ascii="Times New Roman" w:hAnsi="Times New Roman" w:cs="Times New Roman"/>
            <w:sz w:val="24"/>
            <w:szCs w:val="20"/>
          </w:rPr>
          <w:t>commercio@comune.sorrento.na.it</w:t>
        </w:r>
      </w:hyperlink>
    </w:p>
    <w:p w:rsidR="00BC7B69" w:rsidRPr="00106E41" w:rsidRDefault="006167F1" w:rsidP="00616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 xml:space="preserve">E-mail certificata: </w:t>
      </w:r>
      <w:hyperlink r:id="rId10" w:history="1">
        <w:r w:rsidR="00BC7B69" w:rsidRPr="00106E41">
          <w:rPr>
            <w:rStyle w:val="Collegamentoipertestuale"/>
            <w:rFonts w:ascii="Times New Roman" w:hAnsi="Times New Roman" w:cs="Times New Roman"/>
            <w:sz w:val="24"/>
            <w:szCs w:val="20"/>
          </w:rPr>
          <w:t>suap@pec.comune.sorrento.na.it</w:t>
        </w:r>
      </w:hyperlink>
      <w:r w:rsidR="00BB374F" w:rsidRPr="00106E41">
        <w:rPr>
          <w:rFonts w:ascii="Times New Roman" w:hAnsi="Times New Roman" w:cs="Times New Roman"/>
          <w:sz w:val="24"/>
          <w:szCs w:val="20"/>
        </w:rPr>
        <w:t xml:space="preserve"> e</w:t>
      </w:r>
    </w:p>
    <w:p w:rsidR="006167F1" w:rsidRPr="00106E41" w:rsidRDefault="004C00BD" w:rsidP="00616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hyperlink r:id="rId11" w:history="1">
        <w:r w:rsidR="006167F1" w:rsidRPr="00106E41">
          <w:rPr>
            <w:rStyle w:val="Collegamentoipertestuale"/>
            <w:rFonts w:ascii="Times New Roman" w:hAnsi="Times New Roman" w:cs="Times New Roman"/>
            <w:sz w:val="24"/>
            <w:szCs w:val="20"/>
          </w:rPr>
          <w:t>protocollo@pec.comune.sorrento.na.it</w:t>
        </w:r>
      </w:hyperlink>
    </w:p>
    <w:p w:rsidR="00A44660" w:rsidRPr="00106E41" w:rsidRDefault="00A44660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0"/>
        </w:rPr>
      </w:pPr>
    </w:p>
    <w:p w:rsidR="00A44660" w:rsidRPr="00106E41" w:rsidRDefault="00A44660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le imp</w:t>
      </w:r>
      <w:r w:rsidR="002E7525" w:rsidRPr="00106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106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ato:</w:t>
      </w:r>
    </w:p>
    <w:p w:rsidR="00A44660" w:rsidRPr="00106E41" w:rsidRDefault="006167F1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Russo Rossana</w:t>
      </w:r>
    </w:p>
    <w:p w:rsidR="006167F1" w:rsidRPr="00106E41" w:rsidRDefault="00A43BED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t.ssa </w:t>
      </w:r>
      <w:r w:rsidR="006167F1" w:rsidRPr="00106E41">
        <w:rPr>
          <w:rFonts w:ascii="Times New Roman" w:hAnsi="Times New Roman" w:cs="Times New Roman"/>
          <w:color w:val="000000"/>
          <w:sz w:val="24"/>
          <w:szCs w:val="24"/>
        </w:rPr>
        <w:t>Morvillo Giovanna</w:t>
      </w:r>
    </w:p>
    <w:p w:rsidR="006167F1" w:rsidRPr="00106E41" w:rsidRDefault="00A43BED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t.ssa </w:t>
      </w:r>
      <w:r w:rsidR="006167F1" w:rsidRPr="00106E41">
        <w:rPr>
          <w:rFonts w:ascii="Times New Roman" w:hAnsi="Times New Roman" w:cs="Times New Roman"/>
          <w:color w:val="000000"/>
          <w:sz w:val="24"/>
          <w:szCs w:val="24"/>
        </w:rPr>
        <w:t>Pane Regina</w:t>
      </w:r>
    </w:p>
    <w:p w:rsidR="006167F1" w:rsidRPr="00265083" w:rsidRDefault="006167F1" w:rsidP="00A44660">
      <w:pPr>
        <w:autoSpaceDE w:val="0"/>
        <w:autoSpaceDN w:val="0"/>
        <w:adjustRightInd w:val="0"/>
        <w:spacing w:after="0" w:line="240" w:lineRule="auto"/>
        <w:rPr>
          <w:rFonts w:ascii="Times" w:hAnsi="Times" w:cs="TimesNewRoman"/>
          <w:color w:val="000000"/>
          <w:sz w:val="24"/>
          <w:szCs w:val="24"/>
        </w:rPr>
      </w:pPr>
    </w:p>
    <w:p w:rsidR="00B70581" w:rsidRPr="00B70581" w:rsidRDefault="006167F1" w:rsidP="00B70581">
      <w:pPr>
        <w:autoSpaceDE w:val="0"/>
        <w:autoSpaceDN w:val="0"/>
        <w:adjustRightInd w:val="0"/>
        <w:spacing w:after="0" w:line="240" w:lineRule="auto"/>
        <w:rPr>
          <w:rFonts w:ascii="Times" w:hAnsi="Times" w:cs="TimesNewRoman"/>
          <w:b/>
          <w:color w:val="000000"/>
          <w:sz w:val="144"/>
          <w:szCs w:val="144"/>
        </w:rPr>
      </w:pPr>
      <w:r>
        <w:rPr>
          <w:rFonts w:ascii="Times" w:hAnsi="Times" w:cs="TimesNewRoman"/>
          <w:b/>
          <w:color w:val="000000"/>
          <w:sz w:val="144"/>
          <w:szCs w:val="144"/>
        </w:rPr>
        <w:t>C</w:t>
      </w:r>
    </w:p>
    <w:p w:rsidR="00B70581" w:rsidRPr="006167F1" w:rsidRDefault="006167F1" w:rsidP="00B70581">
      <w:pPr>
        <w:autoSpaceDE w:val="0"/>
        <w:autoSpaceDN w:val="0"/>
        <w:adjustRightInd w:val="0"/>
        <w:spacing w:after="0" w:line="240" w:lineRule="auto"/>
        <w:rPr>
          <w:rFonts w:ascii="Times" w:hAnsi="Times" w:cs="TimesNewRoman"/>
          <w:b/>
          <w:color w:val="000000"/>
          <w:sz w:val="32"/>
          <w:szCs w:val="24"/>
          <w:u w:val="single"/>
        </w:rPr>
      </w:pPr>
      <w:r w:rsidRPr="006167F1">
        <w:rPr>
          <w:rFonts w:ascii="Times" w:hAnsi="Times" w:cs="TimesNewRoman"/>
          <w:b/>
          <w:color w:val="000000"/>
          <w:sz w:val="32"/>
          <w:szCs w:val="24"/>
          <w:u w:val="single"/>
        </w:rPr>
        <w:t>Condono</w:t>
      </w:r>
    </w:p>
    <w:p w:rsidR="00B70581" w:rsidRPr="00B70581" w:rsidRDefault="006167F1" w:rsidP="00B70581">
      <w:pPr>
        <w:autoSpaceDE w:val="0"/>
        <w:autoSpaceDN w:val="0"/>
        <w:adjustRightInd w:val="0"/>
        <w:spacing w:after="0" w:line="240" w:lineRule="auto"/>
        <w:rPr>
          <w:rFonts w:ascii="Times" w:hAnsi="Times" w:cs="TimesNewRoman"/>
          <w:b/>
          <w:color w:val="000000"/>
          <w:sz w:val="24"/>
          <w:szCs w:val="24"/>
        </w:rPr>
      </w:pPr>
      <w:r>
        <w:rPr>
          <w:rFonts w:ascii="Times" w:hAnsi="Times" w:cs="TimesNewRoman"/>
          <w:b/>
          <w:color w:val="000000"/>
          <w:sz w:val="24"/>
          <w:szCs w:val="24"/>
        </w:rPr>
        <w:t>Ufficio del IV</w:t>
      </w:r>
      <w:r w:rsidR="00B70581" w:rsidRPr="00B70581">
        <w:rPr>
          <w:rFonts w:ascii="Times" w:hAnsi="Times" w:cs="TimesNewRoman"/>
          <w:b/>
          <w:color w:val="000000"/>
          <w:sz w:val="24"/>
          <w:szCs w:val="24"/>
        </w:rPr>
        <w:t xml:space="preserve"> Dipartimento</w:t>
      </w:r>
    </w:p>
    <w:p w:rsidR="00B70581" w:rsidRPr="00106E41" w:rsidRDefault="00B7058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>Indirizzo: Piazza S. Antonino 1, Sorrento</w:t>
      </w:r>
    </w:p>
    <w:p w:rsidR="00B70581" w:rsidRPr="00106E41" w:rsidRDefault="00B7058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 xml:space="preserve">Dirigente di riferimento: </w:t>
      </w:r>
      <w:r w:rsidRPr="00106E41">
        <w:rPr>
          <w:rFonts w:ascii="Times New Roman" w:hAnsi="Times New Roman" w:cs="Times New Roman"/>
          <w:b/>
          <w:sz w:val="24"/>
          <w:szCs w:val="20"/>
        </w:rPr>
        <w:t>Arch. Filippo Di Martino</w:t>
      </w:r>
    </w:p>
    <w:p w:rsidR="00B70581" w:rsidRPr="00106E41" w:rsidRDefault="00B7058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390" w:rsidRPr="00106E41" w:rsidRDefault="00B7058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t>Servizi erogati:</w:t>
      </w:r>
    </w:p>
    <w:p w:rsidR="00B70581" w:rsidRPr="00106E41" w:rsidRDefault="00B33390" w:rsidP="00616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167F1" w:rsidRPr="00106E41">
        <w:rPr>
          <w:rFonts w:ascii="Times New Roman" w:hAnsi="Times New Roman" w:cs="Times New Roman"/>
          <w:color w:val="000000"/>
          <w:sz w:val="24"/>
          <w:szCs w:val="24"/>
        </w:rPr>
        <w:t xml:space="preserve">Istruttoria delle istanze di sanatoria ai sensi delle Leggi </w:t>
      </w:r>
      <w:proofErr w:type="spellStart"/>
      <w:r w:rsidR="006167F1" w:rsidRPr="00106E41">
        <w:rPr>
          <w:rFonts w:ascii="Times New Roman" w:hAnsi="Times New Roman" w:cs="Times New Roman"/>
          <w:color w:val="000000"/>
          <w:sz w:val="24"/>
          <w:szCs w:val="24"/>
        </w:rPr>
        <w:t>nn</w:t>
      </w:r>
      <w:proofErr w:type="spellEnd"/>
      <w:r w:rsidR="006167F1" w:rsidRPr="00106E41">
        <w:rPr>
          <w:rFonts w:ascii="Times New Roman" w:hAnsi="Times New Roman" w:cs="Times New Roman"/>
          <w:color w:val="000000"/>
          <w:sz w:val="24"/>
          <w:szCs w:val="24"/>
        </w:rPr>
        <w:t>. 47/85, 724/94; 326/03</w:t>
      </w:r>
    </w:p>
    <w:p w:rsidR="006167F1" w:rsidRPr="00106E41" w:rsidRDefault="006167F1" w:rsidP="00616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81" w:rsidRPr="00106E41" w:rsidRDefault="00B7058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rario di apertura al pubblico:</w:t>
      </w:r>
    </w:p>
    <w:p w:rsidR="006167F1" w:rsidRPr="00106E41" w:rsidRDefault="006167F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previo appuntamento:</w:t>
      </w:r>
    </w:p>
    <w:p w:rsidR="00B70581" w:rsidRPr="00106E41" w:rsidRDefault="00B7058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- martedì dalle ore 15.30 alle ore 17.30</w:t>
      </w:r>
    </w:p>
    <w:p w:rsidR="00B70581" w:rsidRDefault="00B7058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167F1" w:rsidRPr="00106E41">
        <w:rPr>
          <w:rFonts w:ascii="Times New Roman" w:hAnsi="Times New Roman" w:cs="Times New Roman"/>
          <w:color w:val="000000"/>
          <w:sz w:val="24"/>
          <w:szCs w:val="24"/>
        </w:rPr>
        <w:t>giovedì dalle ore 11</w:t>
      </w:r>
      <w:r w:rsidRPr="00106E41">
        <w:rPr>
          <w:rFonts w:ascii="Times New Roman" w:hAnsi="Times New Roman" w:cs="Times New Roman"/>
          <w:color w:val="000000"/>
          <w:sz w:val="24"/>
          <w:szCs w:val="24"/>
        </w:rPr>
        <w:t>.30 alle ore 13.30</w:t>
      </w:r>
    </w:p>
    <w:p w:rsidR="00106E41" w:rsidRPr="00106E41" w:rsidRDefault="00106E4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81" w:rsidRPr="00106E41" w:rsidRDefault="00B7058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Telefono: 081/53353</w:t>
      </w:r>
      <w:r w:rsidR="006167F1" w:rsidRPr="00106E41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B70581" w:rsidRPr="00106E41" w:rsidRDefault="00B7058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2" w:history="1">
        <w:r w:rsidR="006167F1" w:rsidRPr="00106E41">
          <w:rPr>
            <w:rStyle w:val="Collegamentoipertestuale"/>
            <w:rFonts w:ascii="Times New Roman" w:hAnsi="Times New Roman" w:cs="Times New Roman"/>
          </w:rPr>
          <w:t>condono@comune.sorrento.na.it</w:t>
        </w:r>
      </w:hyperlink>
    </w:p>
    <w:p w:rsidR="006167F1" w:rsidRPr="00106E41" w:rsidRDefault="006167F1" w:rsidP="00616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 xml:space="preserve">E-mail certificata: </w:t>
      </w:r>
      <w:hyperlink r:id="rId13" w:history="1">
        <w:r w:rsidRPr="00106E41">
          <w:rPr>
            <w:rStyle w:val="Collegamentoipertestuale"/>
            <w:rFonts w:ascii="Times New Roman" w:hAnsi="Times New Roman" w:cs="Times New Roman"/>
            <w:sz w:val="24"/>
            <w:szCs w:val="20"/>
          </w:rPr>
          <w:t>protocollo@pec.comune.sorrento.na.it</w:t>
        </w:r>
      </w:hyperlink>
    </w:p>
    <w:p w:rsidR="006167F1" w:rsidRPr="00106E41" w:rsidRDefault="006167F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0581" w:rsidRPr="00106E41" w:rsidRDefault="00B70581" w:rsidP="00B7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t>Personale imp</w:t>
      </w:r>
      <w:r w:rsidR="009547F3" w:rsidRPr="00106E4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t>egato:</w:t>
      </w:r>
    </w:p>
    <w:p w:rsidR="00B214B0" w:rsidRPr="00106E41" w:rsidRDefault="008E6135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Geom. Maresca Vincenzo</w:t>
      </w:r>
    </w:p>
    <w:p w:rsidR="008E6135" w:rsidRPr="00106E41" w:rsidRDefault="008E6135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Arch. D’Angiolo Marianna</w:t>
      </w:r>
    </w:p>
    <w:p w:rsidR="005759E2" w:rsidRDefault="005759E2" w:rsidP="00A44660">
      <w:pPr>
        <w:autoSpaceDE w:val="0"/>
        <w:autoSpaceDN w:val="0"/>
        <w:adjustRightInd w:val="0"/>
        <w:spacing w:after="0" w:line="240" w:lineRule="auto"/>
        <w:rPr>
          <w:rFonts w:ascii="Times" w:hAnsi="Times" w:cs="TimesNewRoman"/>
          <w:color w:val="000000"/>
          <w:sz w:val="24"/>
          <w:szCs w:val="24"/>
        </w:rPr>
      </w:pPr>
    </w:p>
    <w:p w:rsidR="005759E2" w:rsidRDefault="005759E2" w:rsidP="00575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sz w:val="144"/>
          <w:szCs w:val="144"/>
        </w:rPr>
        <w:t>D</w:t>
      </w:r>
    </w:p>
    <w:p w:rsidR="005759E2" w:rsidRDefault="005759E2" w:rsidP="005759E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59E2">
        <w:rPr>
          <w:rFonts w:ascii="Times New Roman" w:hAnsi="Times New Roman" w:cs="Times New Roman"/>
          <w:b/>
          <w:sz w:val="32"/>
          <w:szCs w:val="32"/>
          <w:u w:val="single"/>
        </w:rPr>
        <w:t>Datore di lavoro</w:t>
      </w:r>
    </w:p>
    <w:p w:rsidR="005759E2" w:rsidRPr="00106E41" w:rsidRDefault="005759E2" w:rsidP="00575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106E41">
        <w:rPr>
          <w:rFonts w:ascii="Times New Roman" w:hAnsi="Times New Roman" w:cs="Times New Roman"/>
          <w:b/>
          <w:bCs/>
          <w:szCs w:val="20"/>
        </w:rPr>
        <w:t>Ufficio del IV Dipartimento</w:t>
      </w:r>
    </w:p>
    <w:p w:rsidR="005759E2" w:rsidRPr="00106E41" w:rsidRDefault="005759E2" w:rsidP="00575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>Indirizzo: Piazza S. Antonino 1, Sorrento</w:t>
      </w:r>
    </w:p>
    <w:p w:rsidR="005759E2" w:rsidRPr="00106E41" w:rsidRDefault="005759E2" w:rsidP="00106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 xml:space="preserve">Dirigente di riferimento: </w:t>
      </w:r>
      <w:r w:rsidRPr="00106E41">
        <w:rPr>
          <w:rFonts w:ascii="Times New Roman" w:hAnsi="Times New Roman" w:cs="Times New Roman"/>
          <w:b/>
          <w:sz w:val="24"/>
          <w:szCs w:val="20"/>
        </w:rPr>
        <w:t>Arch. Filippo Di Martino</w:t>
      </w:r>
    </w:p>
    <w:p w:rsidR="00106E41" w:rsidRPr="00106E41" w:rsidRDefault="00106E41" w:rsidP="00106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5759E2" w:rsidRPr="00106E41" w:rsidRDefault="005759E2" w:rsidP="00575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t>Servizi erogati:</w:t>
      </w:r>
    </w:p>
    <w:p w:rsidR="005759E2" w:rsidRPr="00106E41" w:rsidRDefault="005759E2" w:rsidP="005759E2">
      <w:pPr>
        <w:rPr>
          <w:rFonts w:ascii="Times New Roman" w:hAnsi="Times New Roman" w:cs="Times New Roman"/>
        </w:rPr>
      </w:pPr>
      <w:r w:rsidRPr="00106E41">
        <w:rPr>
          <w:rFonts w:ascii="Times New Roman" w:hAnsi="Times New Roman" w:cs="Times New Roman"/>
        </w:rPr>
        <w:t xml:space="preserve">Adozione delle misure </w:t>
      </w:r>
      <w:r w:rsidR="00561AD3" w:rsidRPr="00106E41">
        <w:rPr>
          <w:rFonts w:ascii="Times New Roman" w:hAnsi="Times New Roman" w:cs="Times New Roman"/>
        </w:rPr>
        <w:t>g</w:t>
      </w:r>
      <w:r w:rsidR="003D5497" w:rsidRPr="00106E41">
        <w:rPr>
          <w:rFonts w:ascii="Times New Roman" w:hAnsi="Times New Roman" w:cs="Times New Roman"/>
        </w:rPr>
        <w:t>enerali di tutela della salute e della sicurezza dei lavoratori</w:t>
      </w:r>
    </w:p>
    <w:p w:rsidR="003D5497" w:rsidRPr="00106E41" w:rsidRDefault="003D5497" w:rsidP="003D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t>Orario di apertura al pubblico:</w:t>
      </w:r>
    </w:p>
    <w:p w:rsidR="003D5497" w:rsidRPr="00106E41" w:rsidRDefault="003D5497" w:rsidP="003D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previo appuntamento:</w:t>
      </w:r>
    </w:p>
    <w:p w:rsidR="003D5497" w:rsidRPr="00106E41" w:rsidRDefault="003D5497" w:rsidP="003D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- martedì dalle ore 10:00 alle ore 12:00</w:t>
      </w:r>
    </w:p>
    <w:p w:rsidR="003D5497" w:rsidRPr="00106E41" w:rsidRDefault="003D5497" w:rsidP="003D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- giovedì dalle ore 15.30 alle ore 17.30</w:t>
      </w:r>
    </w:p>
    <w:p w:rsidR="003D5497" w:rsidRPr="00106E41" w:rsidRDefault="003D5497" w:rsidP="003D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497" w:rsidRPr="00106E41" w:rsidRDefault="003D5497" w:rsidP="003D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 xml:space="preserve">Telefono: 081/5335302/081/5335344 </w:t>
      </w:r>
    </w:p>
    <w:p w:rsidR="003D5497" w:rsidRPr="00106E41" w:rsidRDefault="003D5497" w:rsidP="003D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E-m</w:t>
      </w:r>
      <w:r w:rsidRPr="00106E41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14" w:history="1">
        <w:r w:rsidRPr="00106E41">
          <w:rPr>
            <w:rStyle w:val="Collegamentoipertestuale"/>
            <w:rFonts w:ascii="Times New Roman" w:hAnsi="Times New Roman" w:cs="Times New Roman"/>
          </w:rPr>
          <w:t>datoredilavoro@comune.sorrento.na.it</w:t>
        </w:r>
      </w:hyperlink>
    </w:p>
    <w:p w:rsidR="003D5497" w:rsidRPr="00106E41" w:rsidRDefault="003D5497" w:rsidP="003D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 xml:space="preserve">E-mail certificata: </w:t>
      </w:r>
      <w:hyperlink r:id="rId15" w:history="1">
        <w:r w:rsidRPr="00106E41">
          <w:rPr>
            <w:rStyle w:val="Collegamentoipertestuale"/>
            <w:rFonts w:ascii="Times New Roman" w:hAnsi="Times New Roman" w:cs="Times New Roman"/>
            <w:sz w:val="24"/>
            <w:szCs w:val="20"/>
          </w:rPr>
          <w:t>dirigente3dip@pec.comune.sorrento.na.it</w:t>
        </w:r>
      </w:hyperlink>
    </w:p>
    <w:p w:rsidR="003D5497" w:rsidRPr="00106E41" w:rsidRDefault="003D5497" w:rsidP="003D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497" w:rsidRPr="00106E41" w:rsidRDefault="003D5497" w:rsidP="003D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t>Personale impiegato:</w:t>
      </w:r>
    </w:p>
    <w:p w:rsidR="00B70581" w:rsidRPr="00106E41" w:rsidRDefault="003D5497" w:rsidP="00A4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Dott.ssa Stinga Carolina</w:t>
      </w:r>
    </w:p>
    <w:p w:rsidR="005759E2" w:rsidRDefault="00220522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sz w:val="144"/>
          <w:szCs w:val="144"/>
        </w:rPr>
        <w:t>E</w:t>
      </w:r>
    </w:p>
    <w:p w:rsidR="00F47A0E" w:rsidRPr="00220522" w:rsidRDefault="00220522" w:rsidP="00F47A0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0522">
        <w:rPr>
          <w:rFonts w:ascii="Times New Roman" w:hAnsi="Times New Roman" w:cs="Times New Roman"/>
          <w:b/>
          <w:sz w:val="32"/>
          <w:szCs w:val="32"/>
          <w:u w:val="single"/>
        </w:rPr>
        <w:t>Edilizia privata</w:t>
      </w:r>
    </w:p>
    <w:p w:rsidR="006D4FBD" w:rsidRPr="00106E41" w:rsidRDefault="00F47A0E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106E41">
        <w:rPr>
          <w:rFonts w:ascii="Times New Roman" w:hAnsi="Times New Roman" w:cs="Times New Roman"/>
          <w:b/>
          <w:bCs/>
          <w:szCs w:val="20"/>
        </w:rPr>
        <w:t>Ufficio del IV</w:t>
      </w:r>
      <w:r w:rsidR="00B33390" w:rsidRPr="00106E41">
        <w:rPr>
          <w:rFonts w:ascii="Times New Roman" w:hAnsi="Times New Roman" w:cs="Times New Roman"/>
          <w:b/>
          <w:bCs/>
          <w:szCs w:val="20"/>
        </w:rPr>
        <w:t xml:space="preserve"> Dipartimento</w:t>
      </w:r>
    </w:p>
    <w:p w:rsidR="00B33390" w:rsidRPr="00106E41" w:rsidRDefault="00B33390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>Indirizzo: Piazza S. Antonino 1, Sorrento</w:t>
      </w:r>
    </w:p>
    <w:p w:rsidR="00B33390" w:rsidRPr="00106E41" w:rsidRDefault="00B33390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 xml:space="preserve">Dirigente di riferimento: </w:t>
      </w:r>
      <w:r w:rsidRPr="00106E41">
        <w:rPr>
          <w:rFonts w:ascii="Times New Roman" w:hAnsi="Times New Roman" w:cs="Times New Roman"/>
          <w:b/>
          <w:sz w:val="24"/>
          <w:szCs w:val="20"/>
        </w:rPr>
        <w:t>Arch. Filippo Di Martino</w:t>
      </w:r>
    </w:p>
    <w:p w:rsidR="00B33390" w:rsidRPr="00106E41" w:rsidRDefault="00B33390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B33390" w:rsidRPr="00106E41" w:rsidRDefault="00B33390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rvizi erogati:</w:t>
      </w:r>
    </w:p>
    <w:p w:rsidR="00220522" w:rsidRPr="00106E41" w:rsidRDefault="00B33390" w:rsidP="00220522">
      <w:pPr>
        <w:pStyle w:val="Default"/>
        <w:rPr>
          <w:rFonts w:ascii="Times New Roman" w:hAnsi="Times New Roman" w:cs="Times New Roman"/>
        </w:rPr>
      </w:pPr>
      <w:r w:rsidRPr="00106E41">
        <w:rPr>
          <w:rFonts w:ascii="Times New Roman" w:hAnsi="Times New Roman" w:cs="Times New Roman"/>
        </w:rPr>
        <w:t>-</w:t>
      </w:r>
      <w:r w:rsidR="00220522" w:rsidRPr="00106E41">
        <w:rPr>
          <w:rFonts w:ascii="Times New Roman" w:hAnsi="Times New Roman" w:cs="Times New Roman"/>
        </w:rPr>
        <w:t xml:space="preserve"> </w:t>
      </w:r>
      <w:r w:rsidR="00220522" w:rsidRPr="00106E41">
        <w:rPr>
          <w:rFonts w:ascii="Times New Roman" w:hAnsi="Times New Roman" w:cs="Times New Roman"/>
          <w:sz w:val="22"/>
          <w:szCs w:val="22"/>
        </w:rPr>
        <w:t xml:space="preserve">C.I.L. - Comunicazione Inizio Lavori per opere contingenti e temporanee; </w:t>
      </w:r>
    </w:p>
    <w:p w:rsidR="00220522" w:rsidRPr="00106E41" w:rsidRDefault="00220522" w:rsidP="0022052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6E41">
        <w:rPr>
          <w:rFonts w:ascii="Times New Roman" w:hAnsi="Times New Roman" w:cs="Times New Roman"/>
          <w:sz w:val="22"/>
          <w:szCs w:val="22"/>
        </w:rPr>
        <w:t xml:space="preserve">- C.I.L.A. - Comunicazione inizio lavori asseverata; </w:t>
      </w:r>
    </w:p>
    <w:p w:rsidR="00220522" w:rsidRPr="00106E41" w:rsidRDefault="00220522" w:rsidP="0022052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6E41">
        <w:rPr>
          <w:rFonts w:ascii="Times New Roman" w:hAnsi="Times New Roman" w:cs="Times New Roman"/>
          <w:sz w:val="22"/>
          <w:szCs w:val="22"/>
        </w:rPr>
        <w:t xml:space="preserve">- S.C.I.A. – Segnalazione Certificata di Inizio Attività art. 22 del D.P.R. 380/2001; </w:t>
      </w:r>
    </w:p>
    <w:p w:rsidR="00220522" w:rsidRPr="00106E41" w:rsidRDefault="00106E41" w:rsidP="0022052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</w:t>
      </w:r>
      <w:r w:rsidR="00220522" w:rsidRPr="00106E41">
        <w:rPr>
          <w:rFonts w:ascii="Times New Roman" w:hAnsi="Times New Roman" w:cs="Times New Roman"/>
          <w:sz w:val="22"/>
          <w:szCs w:val="22"/>
        </w:rPr>
        <w:t xml:space="preserve">ermesso di costruire art. 10 e ss. del D.P.R. 380/2001; </w:t>
      </w:r>
    </w:p>
    <w:p w:rsidR="00220522" w:rsidRPr="00106E41" w:rsidRDefault="00106E41" w:rsidP="0022052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a</w:t>
      </w:r>
      <w:r w:rsidR="00220522" w:rsidRPr="00106E41">
        <w:rPr>
          <w:rFonts w:ascii="Times New Roman" w:hAnsi="Times New Roman" w:cs="Times New Roman"/>
          <w:sz w:val="22"/>
          <w:szCs w:val="22"/>
        </w:rPr>
        <w:t xml:space="preserve">ccertamento di conformità artt. 36-37 del D.P.R. 380/2001; </w:t>
      </w:r>
    </w:p>
    <w:p w:rsidR="00B33390" w:rsidRPr="00106E41" w:rsidRDefault="00106E41" w:rsidP="0022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</w:t>
      </w:r>
      <w:r w:rsidR="00220522" w:rsidRPr="00106E41">
        <w:rPr>
          <w:rFonts w:ascii="Times New Roman" w:hAnsi="Times New Roman" w:cs="Times New Roman"/>
        </w:rPr>
        <w:t>alutazione applicazione art. 33 del DPR n. 380/2001;</w:t>
      </w:r>
    </w:p>
    <w:p w:rsidR="00220522" w:rsidRPr="00106E41" w:rsidRDefault="00220522" w:rsidP="0022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E41">
        <w:rPr>
          <w:rFonts w:ascii="Times New Roman" w:hAnsi="Times New Roman" w:cs="Times New Roman"/>
        </w:rPr>
        <w:t xml:space="preserve">- </w:t>
      </w:r>
      <w:r w:rsidR="00106E41">
        <w:rPr>
          <w:rFonts w:ascii="Times New Roman" w:hAnsi="Times New Roman" w:cs="Times New Roman"/>
        </w:rPr>
        <w:t>c</w:t>
      </w:r>
      <w:r w:rsidR="00060305" w:rsidRPr="00106E41">
        <w:rPr>
          <w:rFonts w:ascii="Times New Roman" w:hAnsi="Times New Roman" w:cs="Times New Roman"/>
        </w:rPr>
        <w:t xml:space="preserve">oncessione </w:t>
      </w:r>
      <w:r w:rsidRPr="00106E41">
        <w:rPr>
          <w:rFonts w:ascii="Times New Roman" w:hAnsi="Times New Roman" w:cs="Times New Roman"/>
        </w:rPr>
        <w:t>temporane</w:t>
      </w:r>
      <w:r w:rsidR="00060305" w:rsidRPr="00106E41">
        <w:rPr>
          <w:rFonts w:ascii="Times New Roman" w:hAnsi="Times New Roman" w:cs="Times New Roman"/>
        </w:rPr>
        <w:t>a</w:t>
      </w:r>
      <w:r w:rsidRPr="00106E41">
        <w:rPr>
          <w:rFonts w:ascii="Times New Roman" w:hAnsi="Times New Roman" w:cs="Times New Roman"/>
        </w:rPr>
        <w:t xml:space="preserve"> di suolo pubblico per attività edile;</w:t>
      </w:r>
    </w:p>
    <w:p w:rsidR="00220522" w:rsidRPr="00106E41" w:rsidRDefault="00106E41" w:rsidP="0022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="00220522" w:rsidRPr="00106E41">
        <w:rPr>
          <w:rFonts w:ascii="Times New Roman" w:hAnsi="Times New Roman" w:cs="Times New Roman"/>
        </w:rPr>
        <w:t>utorizz</w:t>
      </w:r>
      <w:r w:rsidR="00060305" w:rsidRPr="00106E41">
        <w:rPr>
          <w:rFonts w:ascii="Times New Roman" w:hAnsi="Times New Roman" w:cs="Times New Roman"/>
        </w:rPr>
        <w:t>az</w:t>
      </w:r>
      <w:r w:rsidR="00220522" w:rsidRPr="00106E41">
        <w:rPr>
          <w:rFonts w:ascii="Times New Roman" w:hAnsi="Times New Roman" w:cs="Times New Roman"/>
        </w:rPr>
        <w:t xml:space="preserve">ione </w:t>
      </w:r>
      <w:r w:rsidR="00060305" w:rsidRPr="00106E41">
        <w:rPr>
          <w:rFonts w:ascii="Times New Roman" w:hAnsi="Times New Roman" w:cs="Times New Roman"/>
        </w:rPr>
        <w:t xml:space="preserve">all’installazione di segnale di passo </w:t>
      </w:r>
      <w:r w:rsidR="00313B56" w:rsidRPr="00106E41">
        <w:rPr>
          <w:rFonts w:ascii="Times New Roman" w:hAnsi="Times New Roman" w:cs="Times New Roman"/>
        </w:rPr>
        <w:t>carrabile;</w:t>
      </w:r>
    </w:p>
    <w:p w:rsidR="00313B56" w:rsidRPr="00106E41" w:rsidRDefault="00106E41" w:rsidP="0022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313B56" w:rsidRPr="00106E41">
        <w:rPr>
          <w:rFonts w:ascii="Times New Roman" w:hAnsi="Times New Roman" w:cs="Times New Roman"/>
        </w:rPr>
        <w:t>ertificato di destinazione urbanistica;</w:t>
      </w:r>
    </w:p>
    <w:p w:rsidR="00313B56" w:rsidRPr="00106E41" w:rsidRDefault="00106E41" w:rsidP="0022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="00313B56" w:rsidRPr="00106E41">
        <w:rPr>
          <w:rFonts w:ascii="Times New Roman" w:hAnsi="Times New Roman" w:cs="Times New Roman"/>
        </w:rPr>
        <w:t>eposito di frazionamento;</w:t>
      </w:r>
    </w:p>
    <w:p w:rsidR="00313B56" w:rsidRPr="00106E41" w:rsidRDefault="00106E41" w:rsidP="0022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- a</w:t>
      </w:r>
      <w:r w:rsidR="00313B56" w:rsidRPr="00106E41">
        <w:rPr>
          <w:rFonts w:ascii="Times New Roman" w:hAnsi="Times New Roman" w:cs="Times New Roman"/>
        </w:rPr>
        <w:t>ttestazione di idoneità alloggiativa.</w:t>
      </w:r>
    </w:p>
    <w:p w:rsidR="00B33390" w:rsidRPr="00106E41" w:rsidRDefault="00B33390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33390" w:rsidRPr="00106E41" w:rsidRDefault="00B33390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t>Orario di apertura al pubblico:</w:t>
      </w:r>
    </w:p>
    <w:p w:rsidR="00F47A0E" w:rsidRPr="00106E41" w:rsidRDefault="00F47A0E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previo appuntamento:</w:t>
      </w:r>
    </w:p>
    <w:p w:rsidR="006E17AB" w:rsidRPr="00106E41" w:rsidRDefault="00B33390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E17AB" w:rsidRPr="00106E41">
        <w:rPr>
          <w:rFonts w:ascii="Times New Roman" w:hAnsi="Times New Roman" w:cs="Times New Roman"/>
          <w:color w:val="000000"/>
          <w:sz w:val="24"/>
          <w:szCs w:val="24"/>
        </w:rPr>
        <w:t>martedì dalle ore 15.30 alle ore 17.30</w:t>
      </w:r>
    </w:p>
    <w:p w:rsidR="006E17AB" w:rsidRPr="00106E41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- giovedì dalle ore 11.30 alle ore 13.30</w:t>
      </w:r>
    </w:p>
    <w:p w:rsidR="00B33390" w:rsidRPr="00106E41" w:rsidRDefault="00B33390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17AB" w:rsidRPr="00106E41" w:rsidRDefault="00B33390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Telefono: 081/53353</w:t>
      </w:r>
      <w:r w:rsidR="00313B56" w:rsidRPr="00106E41">
        <w:rPr>
          <w:rFonts w:ascii="Times New Roman" w:hAnsi="Times New Roman" w:cs="Times New Roman"/>
          <w:color w:val="000000"/>
          <w:sz w:val="24"/>
          <w:szCs w:val="24"/>
        </w:rPr>
        <w:t>24 e 081/5335347</w:t>
      </w:r>
      <w:r w:rsidR="00F47A0E" w:rsidRPr="00106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3390" w:rsidRPr="00106E41" w:rsidRDefault="00B33390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E-m</w:t>
      </w:r>
      <w:r w:rsidRPr="00106E41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16" w:history="1">
        <w:r w:rsidR="006E17AB" w:rsidRPr="00106E41">
          <w:rPr>
            <w:rStyle w:val="Collegamentoipertestuale"/>
            <w:rFonts w:ascii="Times New Roman" w:hAnsi="Times New Roman" w:cs="Times New Roman"/>
          </w:rPr>
          <w:t>edilizia@comune.sorrento.na.it</w:t>
        </w:r>
      </w:hyperlink>
    </w:p>
    <w:p w:rsidR="00F47A0E" w:rsidRPr="00106E41" w:rsidRDefault="00F47A0E" w:rsidP="00F47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 xml:space="preserve">E-mail certificata: </w:t>
      </w:r>
      <w:hyperlink r:id="rId17" w:history="1">
        <w:r w:rsidRPr="00106E41">
          <w:rPr>
            <w:rStyle w:val="Collegamentoipertestuale"/>
            <w:rFonts w:ascii="Times New Roman" w:hAnsi="Times New Roman" w:cs="Times New Roman"/>
            <w:sz w:val="24"/>
            <w:szCs w:val="20"/>
          </w:rPr>
          <w:t>protocollo@pec.comune.sorrento.na.it</w:t>
        </w:r>
      </w:hyperlink>
    </w:p>
    <w:p w:rsidR="00F47A0E" w:rsidRPr="00106E41" w:rsidRDefault="00F47A0E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390" w:rsidRPr="00106E41" w:rsidRDefault="00B33390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t>Personale impiegato:</w:t>
      </w:r>
    </w:p>
    <w:p w:rsidR="00B33390" w:rsidRPr="00106E41" w:rsidRDefault="006E17AB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Ing. Granata Giovanni</w:t>
      </w:r>
    </w:p>
    <w:p w:rsidR="006E17AB" w:rsidRPr="00106E41" w:rsidRDefault="006E17AB" w:rsidP="00B3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Geom. Russo Guido</w:t>
      </w:r>
    </w:p>
    <w:p w:rsidR="00AC2846" w:rsidRPr="00106E41" w:rsidRDefault="006E17AB" w:rsidP="003D5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Dott.ssa De Maio Teresa</w:t>
      </w:r>
      <w:r w:rsidRPr="00106E41">
        <w:rPr>
          <w:rFonts w:ascii="Times New Roman" w:hAnsi="Times New Roman" w:cs="Times New Roman"/>
          <w:b/>
          <w:bCs/>
          <w:sz w:val="144"/>
          <w:szCs w:val="144"/>
        </w:rPr>
        <w:tab/>
      </w:r>
    </w:p>
    <w:p w:rsidR="006E17AB" w:rsidRDefault="006E17AB" w:rsidP="006E17AB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sz w:val="144"/>
          <w:szCs w:val="144"/>
        </w:rPr>
        <w:t>S</w:t>
      </w:r>
    </w:p>
    <w:p w:rsidR="006E17AB" w:rsidRPr="006E17AB" w:rsidRDefault="006E17AB" w:rsidP="006E17A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17AB">
        <w:rPr>
          <w:rFonts w:ascii="Times New Roman" w:hAnsi="Times New Roman" w:cs="Times New Roman"/>
          <w:b/>
          <w:sz w:val="32"/>
          <w:szCs w:val="32"/>
          <w:u w:val="single"/>
        </w:rPr>
        <w:t>Sistemi informativi/C.E.D.</w:t>
      </w:r>
    </w:p>
    <w:p w:rsidR="006E17AB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Ufficio del IV</w:t>
      </w:r>
      <w:r w:rsidRPr="00B33390">
        <w:rPr>
          <w:rFonts w:ascii="Times New Roman" w:hAnsi="Times New Roman" w:cs="Times New Roman"/>
          <w:b/>
          <w:bCs/>
          <w:szCs w:val="20"/>
        </w:rPr>
        <w:t xml:space="preserve"> Dipartimento</w:t>
      </w:r>
    </w:p>
    <w:p w:rsidR="006E17AB" w:rsidRPr="00106E41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>Indirizzo: Piazza S. Antonino 1, Sorrento</w:t>
      </w:r>
    </w:p>
    <w:p w:rsidR="006E17AB" w:rsidRPr="00106E41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 xml:space="preserve">Dirigente di riferimento: </w:t>
      </w:r>
      <w:r w:rsidRPr="00106E41">
        <w:rPr>
          <w:rFonts w:ascii="Times New Roman" w:hAnsi="Times New Roman" w:cs="Times New Roman"/>
          <w:b/>
          <w:sz w:val="24"/>
          <w:szCs w:val="20"/>
        </w:rPr>
        <w:t>Arch. Filippo Di Martino</w:t>
      </w:r>
    </w:p>
    <w:p w:rsidR="006E17AB" w:rsidRPr="00106E41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6E17AB" w:rsidRPr="00106E41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t>Servizi erogati:</w:t>
      </w:r>
    </w:p>
    <w:p w:rsidR="00313B56" w:rsidRPr="00106E41" w:rsidRDefault="00313B56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106E41">
        <w:rPr>
          <w:rFonts w:ascii="Times New Roman" w:hAnsi="Times New Roman" w:cs="Times New Roman"/>
          <w:color w:val="000000"/>
          <w:sz w:val="24"/>
          <w:szCs w:val="24"/>
        </w:rPr>
        <w:t>Gestione dell’operatività ed evoluzione del sistema informativo comunale</w:t>
      </w:r>
    </w:p>
    <w:p w:rsidR="00313B56" w:rsidRPr="00106E41" w:rsidRDefault="00313B56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- Assistenza e formazione all’utenza</w:t>
      </w:r>
    </w:p>
    <w:p w:rsidR="006E17AB" w:rsidRPr="00106E41" w:rsidRDefault="00DB392F" w:rsidP="0031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 w:rsidRPr="00106E41">
        <w:rPr>
          <w:rFonts w:ascii="Times New Roman" w:hAnsi="Times New Roman" w:cs="Times New Roman"/>
          <w:sz w:val="32"/>
        </w:rPr>
        <w:t xml:space="preserve">  </w:t>
      </w:r>
      <w:r w:rsidR="006E17AB" w:rsidRPr="00106E41">
        <w:rPr>
          <w:rFonts w:ascii="Times New Roman" w:hAnsi="Times New Roman" w:cs="Times New Roman"/>
          <w:sz w:val="32"/>
        </w:rPr>
        <w:t xml:space="preserve">                            </w:t>
      </w:r>
      <w:r w:rsidR="00313B56" w:rsidRPr="00106E41">
        <w:rPr>
          <w:rFonts w:ascii="Times New Roman" w:hAnsi="Times New Roman" w:cs="Times New Roman"/>
          <w:sz w:val="32"/>
        </w:rPr>
        <w:t xml:space="preserve">                               </w:t>
      </w:r>
      <w:r w:rsidR="006E17AB" w:rsidRPr="00106E41">
        <w:rPr>
          <w:rFonts w:ascii="Times New Roman" w:hAnsi="Times New Roman" w:cs="Times New Roman"/>
          <w:sz w:val="32"/>
        </w:rPr>
        <w:t xml:space="preserve"> </w:t>
      </w:r>
    </w:p>
    <w:p w:rsidR="006E17AB" w:rsidRPr="00106E41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 xml:space="preserve">Telefono: </w:t>
      </w:r>
      <w:r w:rsidR="00313B56" w:rsidRPr="00106E41">
        <w:rPr>
          <w:rFonts w:ascii="Times New Roman" w:hAnsi="Times New Roman" w:cs="Times New Roman"/>
          <w:color w:val="000000"/>
          <w:sz w:val="24"/>
          <w:szCs w:val="24"/>
        </w:rPr>
        <w:t>0815335218</w:t>
      </w:r>
    </w:p>
    <w:p w:rsidR="00313B56" w:rsidRPr="00106E41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E-m</w:t>
      </w:r>
      <w:r w:rsidRPr="00106E41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18" w:history="1">
        <w:r w:rsidR="00313B56" w:rsidRPr="00106E41">
          <w:rPr>
            <w:rStyle w:val="Collegamentoipertestuale"/>
            <w:rFonts w:ascii="Times New Roman" w:hAnsi="Times New Roman" w:cs="Times New Roman"/>
            <w:sz w:val="24"/>
            <w:szCs w:val="24"/>
          </w:rPr>
          <w:t>sisteminformativi@comune.sorrento.na.it</w:t>
        </w:r>
      </w:hyperlink>
    </w:p>
    <w:p w:rsidR="006E17AB" w:rsidRPr="00106E41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06E41">
        <w:rPr>
          <w:rFonts w:ascii="Times New Roman" w:hAnsi="Times New Roman" w:cs="Times New Roman"/>
          <w:sz w:val="24"/>
          <w:szCs w:val="20"/>
        </w:rPr>
        <w:t xml:space="preserve">E-mail certificata: </w:t>
      </w:r>
      <w:hyperlink r:id="rId19" w:history="1">
        <w:r w:rsidR="00313B56" w:rsidRPr="00106E41">
          <w:rPr>
            <w:rStyle w:val="Collegamentoipertestuale"/>
            <w:rFonts w:ascii="Times New Roman" w:hAnsi="Times New Roman" w:cs="Times New Roman"/>
            <w:sz w:val="24"/>
            <w:szCs w:val="20"/>
          </w:rPr>
          <w:t>ced@pec.comune.sorrento.na.it</w:t>
        </w:r>
      </w:hyperlink>
    </w:p>
    <w:p w:rsidR="00313B56" w:rsidRPr="00106E41" w:rsidRDefault="00313B56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6E17AB" w:rsidRPr="00106E41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7AB" w:rsidRPr="00106E41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b/>
          <w:color w:val="000000"/>
          <w:sz w:val="24"/>
          <w:szCs w:val="24"/>
        </w:rPr>
        <w:t>Personale impiegato:</w:t>
      </w:r>
    </w:p>
    <w:p w:rsidR="00313B56" w:rsidRPr="00106E41" w:rsidRDefault="00313B56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Ing. Colonna Andrea</w:t>
      </w:r>
    </w:p>
    <w:p w:rsidR="00313B56" w:rsidRPr="00106E41" w:rsidRDefault="00313B56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6E41">
        <w:rPr>
          <w:rFonts w:ascii="Times New Roman" w:hAnsi="Times New Roman" w:cs="Times New Roman"/>
          <w:color w:val="000000"/>
          <w:sz w:val="24"/>
          <w:szCs w:val="24"/>
        </w:rPr>
        <w:t>Dott. Aprea Marco</w:t>
      </w:r>
    </w:p>
    <w:p w:rsidR="006E17AB" w:rsidRPr="006E17AB" w:rsidRDefault="006E17AB" w:rsidP="006E17AB">
      <w:pPr>
        <w:rPr>
          <w:rFonts w:ascii="Times New Roman" w:hAnsi="Times New Roman" w:cs="Times New Roman"/>
          <w:sz w:val="32"/>
          <w:szCs w:val="32"/>
        </w:rPr>
      </w:pPr>
    </w:p>
    <w:p w:rsidR="006E17AB" w:rsidRDefault="006E17AB" w:rsidP="006E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AC2846" w:rsidRDefault="00AC2846" w:rsidP="00AC2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2846" w:rsidRDefault="00AC2846" w:rsidP="00AC2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2846" w:rsidRPr="00AC2846" w:rsidRDefault="00AC2846" w:rsidP="00AC2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AC2846" w:rsidRPr="00AC28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96A"/>
    <w:multiLevelType w:val="hybridMultilevel"/>
    <w:tmpl w:val="5EE840E8"/>
    <w:lvl w:ilvl="0" w:tplc="32CAC496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623"/>
    <w:multiLevelType w:val="hybridMultilevel"/>
    <w:tmpl w:val="2A4E467A"/>
    <w:lvl w:ilvl="0" w:tplc="50FAF4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76B5"/>
    <w:multiLevelType w:val="hybridMultilevel"/>
    <w:tmpl w:val="85D49A12"/>
    <w:lvl w:ilvl="0" w:tplc="B6D4854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4DBB"/>
    <w:multiLevelType w:val="hybridMultilevel"/>
    <w:tmpl w:val="39FE44FC"/>
    <w:lvl w:ilvl="0" w:tplc="CA3E2582">
      <w:start w:val="5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B00FB"/>
    <w:multiLevelType w:val="hybridMultilevel"/>
    <w:tmpl w:val="FDE60A66"/>
    <w:lvl w:ilvl="0" w:tplc="E548837E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4530E"/>
    <w:multiLevelType w:val="hybridMultilevel"/>
    <w:tmpl w:val="45D686D4"/>
    <w:lvl w:ilvl="0" w:tplc="A78C3596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1753A"/>
    <w:multiLevelType w:val="hybridMultilevel"/>
    <w:tmpl w:val="9BA0F692"/>
    <w:lvl w:ilvl="0" w:tplc="D6368AE2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82056"/>
    <w:multiLevelType w:val="hybridMultilevel"/>
    <w:tmpl w:val="ED323F9C"/>
    <w:lvl w:ilvl="0" w:tplc="999A1982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A7F86"/>
    <w:multiLevelType w:val="hybridMultilevel"/>
    <w:tmpl w:val="3CC26644"/>
    <w:lvl w:ilvl="0" w:tplc="45B0CF38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90"/>
    <w:rsid w:val="00060305"/>
    <w:rsid w:val="000D17ED"/>
    <w:rsid w:val="00106E41"/>
    <w:rsid w:val="00155E0D"/>
    <w:rsid w:val="00164E2A"/>
    <w:rsid w:val="00172990"/>
    <w:rsid w:val="00220522"/>
    <w:rsid w:val="00262B02"/>
    <w:rsid w:val="00265083"/>
    <w:rsid w:val="00265937"/>
    <w:rsid w:val="002C369D"/>
    <w:rsid w:val="002E7525"/>
    <w:rsid w:val="00313B56"/>
    <w:rsid w:val="00317180"/>
    <w:rsid w:val="003D5497"/>
    <w:rsid w:val="00436807"/>
    <w:rsid w:val="004536B3"/>
    <w:rsid w:val="00480C1A"/>
    <w:rsid w:val="004A14F7"/>
    <w:rsid w:val="004A21D4"/>
    <w:rsid w:val="004A7C97"/>
    <w:rsid w:val="004C00BD"/>
    <w:rsid w:val="00561AD3"/>
    <w:rsid w:val="005759E2"/>
    <w:rsid w:val="005874B8"/>
    <w:rsid w:val="006167F1"/>
    <w:rsid w:val="006454D3"/>
    <w:rsid w:val="00665865"/>
    <w:rsid w:val="006D4FBD"/>
    <w:rsid w:val="006E17AB"/>
    <w:rsid w:val="00717348"/>
    <w:rsid w:val="00757CEB"/>
    <w:rsid w:val="007671E8"/>
    <w:rsid w:val="008E6135"/>
    <w:rsid w:val="00927F58"/>
    <w:rsid w:val="009547F3"/>
    <w:rsid w:val="00A1146F"/>
    <w:rsid w:val="00A43BED"/>
    <w:rsid w:val="00A44660"/>
    <w:rsid w:val="00AB58EC"/>
    <w:rsid w:val="00AC2846"/>
    <w:rsid w:val="00AF5E58"/>
    <w:rsid w:val="00B214B0"/>
    <w:rsid w:val="00B33390"/>
    <w:rsid w:val="00B70581"/>
    <w:rsid w:val="00BB374F"/>
    <w:rsid w:val="00BC7B69"/>
    <w:rsid w:val="00C67091"/>
    <w:rsid w:val="00D52CF8"/>
    <w:rsid w:val="00DB392F"/>
    <w:rsid w:val="00E5705C"/>
    <w:rsid w:val="00F47A0E"/>
    <w:rsid w:val="00F8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46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466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3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6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86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46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466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3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6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86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orrento.na.it" TargetMode="External"/><Relationship Id="rId13" Type="http://schemas.openxmlformats.org/officeDocument/2006/relationships/hyperlink" Target="mailto:protocollo@pec.comune.sorrento.na.it" TargetMode="External"/><Relationship Id="rId18" Type="http://schemas.openxmlformats.org/officeDocument/2006/relationships/hyperlink" Target="mailto:sisteminformativi@comune.sorrento.na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ntiabusivismo@comune.sorrento.na.it" TargetMode="External"/><Relationship Id="rId12" Type="http://schemas.openxmlformats.org/officeDocument/2006/relationships/hyperlink" Target="mailto:condono@comune.sorrento.na.it" TargetMode="External"/><Relationship Id="rId17" Type="http://schemas.openxmlformats.org/officeDocument/2006/relationships/hyperlink" Target="mailto:protocollo@pec.comune.sorrento.n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ilizia@comune.sorrento.n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sorrento.n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rigente3dip@pec.comune.sorrento.na.it" TargetMode="External"/><Relationship Id="rId10" Type="http://schemas.openxmlformats.org/officeDocument/2006/relationships/hyperlink" Target="mailto:suap@pec.comune.sorrento.na.it" TargetMode="External"/><Relationship Id="rId19" Type="http://schemas.openxmlformats.org/officeDocument/2006/relationships/hyperlink" Target="mailto:ced@pec.comune.sorrento.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ercio@comune.sorrento.na.it" TargetMode="External"/><Relationship Id="rId14" Type="http://schemas.openxmlformats.org/officeDocument/2006/relationships/hyperlink" Target="mailto:datoredilavoro@comune.sorrento.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0114-13A0-46E2-A7C3-DCA1C448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cciano Teresa</dc:creator>
  <cp:lastModifiedBy>T.DE MAIO</cp:lastModifiedBy>
  <cp:revision>54</cp:revision>
  <cp:lastPrinted>2022-11-24T14:28:00Z</cp:lastPrinted>
  <dcterms:created xsi:type="dcterms:W3CDTF">2023-04-05T08:50:00Z</dcterms:created>
  <dcterms:modified xsi:type="dcterms:W3CDTF">2023-04-06T09:29:00Z</dcterms:modified>
</cp:coreProperties>
</file>